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DA" w:rsidRPr="00902512" w:rsidRDefault="00BB7A1D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B7A1D" w:rsidRPr="00902512" w:rsidRDefault="00BB7A1D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ДЕТСКИЙ САД КОМБИНИРОВАННОГО ТИПА № 70 Г. СТАВРОПОЛЯ</w:t>
      </w:r>
    </w:p>
    <w:p w:rsidR="00BB7A1D" w:rsidRPr="00902512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1D" w:rsidRPr="00902512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1D" w:rsidRPr="00902512" w:rsidRDefault="00BB7A1D" w:rsidP="00902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BB7A1D" w:rsidRDefault="00BB7A1D" w:rsidP="00902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 </w:t>
      </w:r>
      <w:r w:rsidR="00923D28" w:rsidRPr="00902512">
        <w:rPr>
          <w:rFonts w:ascii="Times New Roman" w:hAnsi="Times New Roman" w:cs="Times New Roman"/>
          <w:sz w:val="28"/>
          <w:szCs w:val="28"/>
        </w:rPr>
        <w:t>З</w:t>
      </w:r>
      <w:r w:rsidRPr="00902512">
        <w:rPr>
          <w:rFonts w:ascii="Times New Roman" w:hAnsi="Times New Roman" w:cs="Times New Roman"/>
          <w:sz w:val="28"/>
          <w:szCs w:val="28"/>
        </w:rPr>
        <w:t>аведующ</w:t>
      </w:r>
      <w:r w:rsidR="00923D28">
        <w:rPr>
          <w:rFonts w:ascii="Times New Roman" w:hAnsi="Times New Roman" w:cs="Times New Roman"/>
          <w:sz w:val="28"/>
          <w:szCs w:val="28"/>
        </w:rPr>
        <w:t xml:space="preserve">ий </w:t>
      </w:r>
      <w:r w:rsidRPr="00902512">
        <w:rPr>
          <w:rFonts w:ascii="Times New Roman" w:hAnsi="Times New Roman" w:cs="Times New Roman"/>
          <w:sz w:val="28"/>
          <w:szCs w:val="28"/>
        </w:rPr>
        <w:t>МБДОУ д/с № 70</w:t>
      </w:r>
    </w:p>
    <w:p w:rsidR="00BB7A1D" w:rsidRPr="00902512" w:rsidRDefault="00923D28" w:rsidP="00923D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B7A1D" w:rsidRPr="00902512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BB7A1D" w:rsidRPr="00902512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</w:p>
    <w:p w:rsidR="00BB7A1D" w:rsidRPr="00902512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1D" w:rsidRPr="00902512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1D" w:rsidRPr="00902512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1D" w:rsidRPr="00902512" w:rsidRDefault="003544A7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902512">
        <w:rPr>
          <w:rFonts w:ascii="Times New Roman" w:hAnsi="Times New Roman" w:cs="Times New Roman"/>
          <w:sz w:val="44"/>
          <w:szCs w:val="28"/>
        </w:rPr>
        <w:t>ПРОГРАМММА</w:t>
      </w:r>
    </w:p>
    <w:p w:rsidR="003544A7" w:rsidRPr="00902512" w:rsidRDefault="00F3454A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жи</w:t>
      </w:r>
      <w:r w:rsidR="003544A7" w:rsidRPr="00902512">
        <w:rPr>
          <w:rFonts w:ascii="Times New Roman" w:hAnsi="Times New Roman" w:cs="Times New Roman"/>
          <w:sz w:val="28"/>
          <w:szCs w:val="28"/>
        </w:rPr>
        <w:t>ровочной</w:t>
      </w:r>
      <w:proofErr w:type="spellEnd"/>
      <w:r w:rsidR="003544A7" w:rsidRPr="0090251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544A7" w:rsidRPr="00902512" w:rsidRDefault="003544A7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4A7" w:rsidRPr="00902512" w:rsidRDefault="003544A7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воспитателя как условие качества педагогического процесса</w:t>
      </w:r>
    </w:p>
    <w:p w:rsidR="00BB7A1D" w:rsidRDefault="00BB7A1D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Default="00902512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Default="00902512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Pr="00902512" w:rsidRDefault="00902512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Default="003544A7" w:rsidP="009025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Категории стажеров: </w:t>
      </w:r>
    </w:p>
    <w:p w:rsidR="00BB7A1D" w:rsidRPr="00902512" w:rsidRDefault="003544A7" w:rsidP="009025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воспитатели дошкольных образовательных учреждений</w:t>
      </w:r>
    </w:p>
    <w:p w:rsidR="003544A7" w:rsidRPr="00902512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A7" w:rsidRPr="00902512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A7" w:rsidRPr="00902512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A7" w:rsidRPr="00902512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A7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Всего: 6 часов</w:t>
      </w:r>
    </w:p>
    <w:p w:rsidR="00923D28" w:rsidRPr="00902512" w:rsidRDefault="00923D28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A7" w:rsidRDefault="003544A7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2512" w:rsidRP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A7" w:rsidRPr="00902512" w:rsidRDefault="003544A7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902512">
        <w:rPr>
          <w:rFonts w:ascii="Times New Roman" w:hAnsi="Times New Roman" w:cs="Times New Roman"/>
          <w:sz w:val="28"/>
          <w:szCs w:val="28"/>
        </w:rPr>
        <w:t xml:space="preserve"> Происходящие в России в последнее десятилетие стремительные перемены, связанные с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г</w:t>
      </w:r>
      <w:r w:rsidR="001102CD">
        <w:rPr>
          <w:rFonts w:ascii="Times New Roman" w:hAnsi="Times New Roman" w:cs="Times New Roman"/>
          <w:sz w:val="28"/>
          <w:szCs w:val="28"/>
        </w:rPr>
        <w:t>у</w:t>
      </w:r>
      <w:r w:rsidRPr="00902512">
        <w:rPr>
          <w:rFonts w:ascii="Times New Roman" w:hAnsi="Times New Roman" w:cs="Times New Roman"/>
          <w:sz w:val="28"/>
          <w:szCs w:val="28"/>
        </w:rPr>
        <w:t>манизацией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и демократизацией отношений</w:t>
      </w:r>
      <w:r w:rsidR="00123BD6" w:rsidRPr="00902512">
        <w:rPr>
          <w:rFonts w:ascii="Times New Roman" w:hAnsi="Times New Roman" w:cs="Times New Roman"/>
          <w:sz w:val="28"/>
          <w:szCs w:val="28"/>
        </w:rPr>
        <w:t xml:space="preserve">, с преобразованиями в экономике изменяют место и роль системы образования в процессе общественного развития. Эти изменения предполагают ответную реакцию на них со стороны одного из важнейших элементов системы образования – общеобразовательного учреждения. Развитие системы дошкольного образования определяется тем, насколько эффективно осуществляется управление всеми ее звеньями. Меняются приоритеты в дошкольном образовании, происходит ломка традиционных воззрений на природу детского развития, ребенок постепенно превращается </w:t>
      </w:r>
      <w:proofErr w:type="gramStart"/>
      <w:r w:rsidR="00123BD6" w:rsidRPr="009025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3BD6" w:rsidRPr="0090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BD6" w:rsidRPr="00902512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="00123BD6" w:rsidRPr="00902512">
        <w:rPr>
          <w:rFonts w:ascii="Times New Roman" w:hAnsi="Times New Roman" w:cs="Times New Roman"/>
          <w:sz w:val="28"/>
          <w:szCs w:val="28"/>
        </w:rPr>
        <w:t xml:space="preserve"> собственного развития, обладателя неповторимой индивидуальности, носителя личностного качества. Все это, требует обновления подходов в управлении дошкольным образовательным учреждением, поиска путей развития образования через создание новой практики дошкольного образования.</w:t>
      </w:r>
    </w:p>
    <w:p w:rsidR="00123BD6" w:rsidRPr="00902512" w:rsidRDefault="00123BD6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512">
        <w:rPr>
          <w:rFonts w:ascii="Times New Roman" w:hAnsi="Times New Roman" w:cs="Times New Roman"/>
          <w:sz w:val="28"/>
          <w:szCs w:val="28"/>
        </w:rPr>
        <w:t xml:space="preserve">Раскрывая сущность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, многие ученные (Л.В. Свирская, Г.А. Федотова, Р.М.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Шерайзина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>, А.В. Хуторской и др.) выделяют два базовых понятия: компетенция и компетентность, при этом первое из них «включает совокупность взаимосвязанных качеств личности, задаваемых по отношению к определенному</w:t>
      </w:r>
      <w:r w:rsidR="004A6DAF" w:rsidRPr="00902512">
        <w:rPr>
          <w:rFonts w:ascii="Times New Roman" w:hAnsi="Times New Roman" w:cs="Times New Roman"/>
          <w:sz w:val="28"/>
          <w:szCs w:val="28"/>
        </w:rPr>
        <w:t xml:space="preserve"> кругу предметов и процессов», а второе соотносится с «владением, обладанием человеком соответствующей</w:t>
      </w:r>
      <w:proofErr w:type="gramEnd"/>
      <w:r w:rsidR="004A6DAF" w:rsidRPr="00902512">
        <w:rPr>
          <w:rFonts w:ascii="Times New Roman" w:hAnsi="Times New Roman" w:cs="Times New Roman"/>
          <w:sz w:val="28"/>
          <w:szCs w:val="28"/>
        </w:rPr>
        <w:t xml:space="preserve"> компетенцией, включающей его личностное отношение к ней и предмету деятельности».</w:t>
      </w:r>
    </w:p>
    <w:p w:rsidR="004A6DAF" w:rsidRPr="00902512" w:rsidRDefault="004A6DA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Рассматривая, понятие компетентность относительно дошкольного периода, М.В.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>, предлагает следую</w:t>
      </w:r>
      <w:r w:rsidR="001102CD">
        <w:rPr>
          <w:rFonts w:ascii="Times New Roman" w:hAnsi="Times New Roman" w:cs="Times New Roman"/>
          <w:sz w:val="28"/>
          <w:szCs w:val="28"/>
        </w:rPr>
        <w:t xml:space="preserve">щее определение </w:t>
      </w:r>
      <w:r w:rsidRPr="00902512">
        <w:rPr>
          <w:rFonts w:ascii="Times New Roman" w:hAnsi="Times New Roman" w:cs="Times New Roman"/>
          <w:sz w:val="28"/>
          <w:szCs w:val="28"/>
        </w:rPr>
        <w:t>– «это когда ребенок способен и готов решать какие-то проблемы, задачи и в познании, и в общении, и в специфических видах деятельности».</w:t>
      </w:r>
    </w:p>
    <w:p w:rsidR="004A6DAF" w:rsidRDefault="004A6DA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модернизации образования принципиальное значение приобретает реализация </w:t>
      </w:r>
      <w:r w:rsidR="001102CD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 обеспечивающего повышение эффективности дошкольно</w:t>
      </w:r>
      <w:r w:rsidR="001102CD">
        <w:rPr>
          <w:rFonts w:ascii="Times New Roman" w:hAnsi="Times New Roman" w:cs="Times New Roman"/>
          <w:sz w:val="28"/>
          <w:szCs w:val="28"/>
        </w:rPr>
        <w:t>го, образовательного учреждения. Ф</w:t>
      </w:r>
      <w:r w:rsidRPr="00902512">
        <w:rPr>
          <w:rFonts w:ascii="Times New Roman" w:hAnsi="Times New Roman" w:cs="Times New Roman"/>
          <w:sz w:val="28"/>
          <w:szCs w:val="28"/>
        </w:rPr>
        <w:t xml:space="preserve">ормирование начальных ключевых компетентностей у детей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и дошкольного возраста, раскрывает сущность </w:t>
      </w:r>
      <w:r w:rsidR="001102CD">
        <w:rPr>
          <w:rFonts w:ascii="Times New Roman" w:hAnsi="Times New Roman" w:cs="Times New Roman"/>
          <w:sz w:val="28"/>
          <w:szCs w:val="28"/>
        </w:rPr>
        <w:t>современного дошкольного образования.</w:t>
      </w:r>
    </w:p>
    <w:p w:rsidR="00902512" w:rsidRPr="00902512" w:rsidRDefault="00902512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DAF" w:rsidRDefault="004A6DA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02512">
        <w:rPr>
          <w:rFonts w:ascii="Times New Roman" w:hAnsi="Times New Roman" w:cs="Times New Roman"/>
          <w:sz w:val="28"/>
          <w:szCs w:val="28"/>
        </w:rPr>
        <w:t xml:space="preserve"> – формирование у воспитателей представлений о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е как основе повышения и </w:t>
      </w:r>
      <w:r w:rsidR="001102CD">
        <w:rPr>
          <w:rFonts w:ascii="Times New Roman" w:hAnsi="Times New Roman" w:cs="Times New Roman"/>
          <w:sz w:val="28"/>
          <w:szCs w:val="28"/>
        </w:rPr>
        <w:t>модернизации дошкольного</w:t>
      </w:r>
      <w:r w:rsidRPr="0090251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02512" w:rsidRPr="00902512" w:rsidRDefault="00902512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DAF" w:rsidRPr="00902512" w:rsidRDefault="004A6DA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Программа представлена следующим комплексом </w:t>
      </w:r>
      <w:r w:rsidRPr="00902512">
        <w:rPr>
          <w:rFonts w:ascii="Times New Roman" w:hAnsi="Times New Roman" w:cs="Times New Roman"/>
          <w:b/>
          <w:sz w:val="28"/>
          <w:szCs w:val="28"/>
        </w:rPr>
        <w:t>задач</w:t>
      </w:r>
      <w:r w:rsidRPr="00902512">
        <w:rPr>
          <w:rFonts w:ascii="Times New Roman" w:hAnsi="Times New Roman" w:cs="Times New Roman"/>
          <w:sz w:val="28"/>
          <w:szCs w:val="28"/>
        </w:rPr>
        <w:t>:</w:t>
      </w:r>
    </w:p>
    <w:p w:rsidR="004A6DAF" w:rsidRPr="00902512" w:rsidRDefault="00741587" w:rsidP="009025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Данная программа должна обеспечить воспитателей овладением теорией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 в образовании.</w:t>
      </w:r>
    </w:p>
    <w:p w:rsidR="00741587" w:rsidRPr="00902512" w:rsidRDefault="00741587" w:rsidP="009025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Программа будет способствовать овладению образовательными технологиями на основе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741587" w:rsidRDefault="00741587" w:rsidP="009025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Программа обеспечит ознакомление</w:t>
      </w:r>
      <w:r w:rsidR="0042566F" w:rsidRPr="00902512">
        <w:rPr>
          <w:rFonts w:ascii="Times New Roman" w:hAnsi="Times New Roman" w:cs="Times New Roman"/>
          <w:sz w:val="28"/>
          <w:szCs w:val="28"/>
        </w:rPr>
        <w:t xml:space="preserve"> воспитателей с понятием качество образования.</w:t>
      </w:r>
    </w:p>
    <w:p w:rsidR="00902512" w:rsidRPr="00902512" w:rsidRDefault="00902512" w:rsidP="0090251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566F" w:rsidRPr="00923D28" w:rsidRDefault="0042566F" w:rsidP="00923D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3D28">
        <w:rPr>
          <w:rFonts w:ascii="Times New Roman" w:hAnsi="Times New Roman" w:cs="Times New Roman"/>
          <w:b/>
          <w:sz w:val="28"/>
          <w:szCs w:val="28"/>
        </w:rPr>
        <w:t>Стажер должен</w:t>
      </w:r>
    </w:p>
    <w:p w:rsidR="00902512" w:rsidRP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66F" w:rsidRPr="00902512" w:rsidRDefault="0042566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2566F" w:rsidRPr="00902512" w:rsidRDefault="0042566F" w:rsidP="0090251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42566F" w:rsidRPr="00902512" w:rsidRDefault="0042566F" w:rsidP="0090251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Виды компетенций воспитателя ДОУ;</w:t>
      </w:r>
    </w:p>
    <w:p w:rsidR="00902512" w:rsidRPr="00923D28" w:rsidRDefault="0042566F" w:rsidP="0090251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28">
        <w:rPr>
          <w:rFonts w:ascii="Times New Roman" w:hAnsi="Times New Roman" w:cs="Times New Roman"/>
          <w:sz w:val="28"/>
          <w:szCs w:val="28"/>
        </w:rPr>
        <w:t xml:space="preserve">Компетенции ребенка дошкольного возраста в соответствии </w:t>
      </w:r>
      <w:r w:rsidR="00923D28">
        <w:rPr>
          <w:rFonts w:ascii="Times New Roman" w:hAnsi="Times New Roman" w:cs="Times New Roman"/>
          <w:sz w:val="28"/>
          <w:szCs w:val="28"/>
        </w:rPr>
        <w:t xml:space="preserve">с </w:t>
      </w:r>
      <w:r w:rsidRPr="00923D28">
        <w:rPr>
          <w:rFonts w:ascii="Times New Roman" w:hAnsi="Times New Roman" w:cs="Times New Roman"/>
          <w:sz w:val="28"/>
          <w:szCs w:val="28"/>
        </w:rPr>
        <w:t>ФГОС.</w:t>
      </w:r>
    </w:p>
    <w:p w:rsidR="0042566F" w:rsidRPr="00902512" w:rsidRDefault="0042566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 xml:space="preserve">  Уметь:</w:t>
      </w:r>
    </w:p>
    <w:p w:rsidR="0042566F" w:rsidRPr="00902512" w:rsidRDefault="0042566F" w:rsidP="0090251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Проводить самоанализ развития собственных компетенций;</w:t>
      </w:r>
    </w:p>
    <w:p w:rsidR="0042566F" w:rsidRPr="00902512" w:rsidRDefault="0042566F" w:rsidP="0090251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 xml:space="preserve">Осуществлять образовательную деятельность на основе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902512" w:rsidRPr="00923D28" w:rsidRDefault="00AC652F" w:rsidP="00923D2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ть программу собственного профессионального </w:t>
      </w:r>
      <w:proofErr w:type="spellStart"/>
      <w:r w:rsidRPr="0090251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2512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AC652F" w:rsidRPr="00902512" w:rsidRDefault="00AC652F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C652F" w:rsidRPr="00902512" w:rsidRDefault="00AC652F" w:rsidP="0090251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Ключевыми, общепрофессиональными, общекультурными компетенциями;</w:t>
      </w:r>
    </w:p>
    <w:p w:rsidR="00923D28" w:rsidRPr="00923D28" w:rsidRDefault="00AC652F" w:rsidP="00923D2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2">
        <w:rPr>
          <w:rFonts w:ascii="Times New Roman" w:hAnsi="Times New Roman" w:cs="Times New Roman"/>
          <w:sz w:val="28"/>
          <w:szCs w:val="28"/>
        </w:rPr>
        <w:t>Методами развития компетенций у детей дошкольного возраста в соответствии с ФГОС.</w:t>
      </w:r>
    </w:p>
    <w:p w:rsidR="00AC652F" w:rsidRPr="00923D28" w:rsidRDefault="00AC652F" w:rsidP="00923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138"/>
        <w:gridCol w:w="805"/>
        <w:gridCol w:w="982"/>
        <w:gridCol w:w="1223"/>
        <w:gridCol w:w="2071"/>
        <w:gridCol w:w="1903"/>
      </w:tblGrid>
      <w:tr w:rsidR="00902512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2091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Название разделов и тем</w:t>
            </w:r>
          </w:p>
        </w:tc>
        <w:tc>
          <w:tcPr>
            <w:tcW w:w="1214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Всего часов</w:t>
            </w:r>
          </w:p>
        </w:tc>
        <w:tc>
          <w:tcPr>
            <w:tcW w:w="1285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лекции</w:t>
            </w:r>
          </w:p>
        </w:tc>
        <w:tc>
          <w:tcPr>
            <w:tcW w:w="1361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практика</w:t>
            </w:r>
          </w:p>
        </w:tc>
        <w:tc>
          <w:tcPr>
            <w:tcW w:w="1882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Самостоятельная работа</w:t>
            </w:r>
          </w:p>
        </w:tc>
        <w:tc>
          <w:tcPr>
            <w:tcW w:w="1245" w:type="dxa"/>
          </w:tcPr>
          <w:p w:rsidR="00AC652F" w:rsidRPr="00EB5B39" w:rsidRDefault="00AC652F" w:rsidP="009025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Форма контроля</w:t>
            </w:r>
          </w:p>
        </w:tc>
      </w:tr>
      <w:tr w:rsidR="00902512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91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Компетентностный</w:t>
            </w:r>
            <w:proofErr w:type="spellEnd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 подход в дошкольном образовании</w:t>
            </w:r>
          </w:p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i/>
                <w:sz w:val="25"/>
                <w:szCs w:val="25"/>
              </w:rPr>
              <w:t>Лекция - презентация</w:t>
            </w:r>
          </w:p>
        </w:tc>
        <w:tc>
          <w:tcPr>
            <w:tcW w:w="1214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85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61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82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Экспресс - опрос</w:t>
            </w:r>
          </w:p>
        </w:tc>
      </w:tr>
      <w:tr w:rsidR="00902512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91" w:type="dxa"/>
          </w:tcPr>
          <w:p w:rsidR="00AC652F" w:rsidRPr="00EB5B39" w:rsidRDefault="00E04EC1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Качество педагогического процесса в условиях </w:t>
            </w: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компетентностного</w:t>
            </w:r>
            <w:proofErr w:type="spellEnd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 подхода</w:t>
            </w:r>
          </w:p>
          <w:p w:rsidR="00E04EC1" w:rsidRPr="00EB5B39" w:rsidRDefault="00E04EC1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4EC1" w:rsidRPr="00EB5B39" w:rsidRDefault="00E04EC1" w:rsidP="00902512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i/>
                <w:sz w:val="25"/>
                <w:szCs w:val="25"/>
              </w:rPr>
              <w:t>Презентация исследовательской деятельности детей</w:t>
            </w:r>
          </w:p>
        </w:tc>
        <w:tc>
          <w:tcPr>
            <w:tcW w:w="1214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8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361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82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Анализ демонстрации образовательной </w:t>
            </w: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деяельности</w:t>
            </w:r>
            <w:proofErr w:type="spellEnd"/>
          </w:p>
        </w:tc>
      </w:tr>
      <w:tr w:rsidR="00902512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091" w:type="dxa"/>
          </w:tcPr>
          <w:p w:rsidR="00AC652F" w:rsidRPr="00EB5B39" w:rsidRDefault="00E04EC1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Диагностика уровня </w:t>
            </w: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компетентностного</w:t>
            </w:r>
            <w:proofErr w:type="spellEnd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 развития воспитателя</w:t>
            </w:r>
          </w:p>
          <w:p w:rsidR="00E04EC1" w:rsidRPr="00EB5B39" w:rsidRDefault="00E04EC1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4EC1" w:rsidRPr="00EB5B39" w:rsidRDefault="00E04EC1" w:rsidP="00902512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i/>
                <w:sz w:val="25"/>
                <w:szCs w:val="25"/>
              </w:rPr>
              <w:t>Демонстрация диагностических методик</w:t>
            </w:r>
          </w:p>
        </w:tc>
        <w:tc>
          <w:tcPr>
            <w:tcW w:w="1214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8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361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82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Рефлексивная самодиагностика</w:t>
            </w:r>
          </w:p>
        </w:tc>
      </w:tr>
      <w:tr w:rsidR="00902512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091" w:type="dxa"/>
          </w:tcPr>
          <w:p w:rsidR="00AC652F" w:rsidRPr="00EB5B39" w:rsidRDefault="00E04EC1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Компетентностный</w:t>
            </w:r>
            <w:proofErr w:type="spellEnd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 портрет выпускника ДОУ</w:t>
            </w:r>
          </w:p>
          <w:p w:rsidR="00E04EC1" w:rsidRPr="00EB5B39" w:rsidRDefault="00E04EC1" w:rsidP="00902512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равнительный анализ  ФГТ и </w:t>
            </w:r>
            <w:r w:rsidRPr="00EB5B39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ФГОС</w:t>
            </w:r>
          </w:p>
        </w:tc>
        <w:tc>
          <w:tcPr>
            <w:tcW w:w="1214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28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361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82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Анализ ФГОС</w:t>
            </w:r>
          </w:p>
        </w:tc>
      </w:tr>
      <w:tr w:rsidR="00E04EC1" w:rsidRPr="00EB5B39" w:rsidTr="00902512">
        <w:tc>
          <w:tcPr>
            <w:tcW w:w="493" w:type="dxa"/>
          </w:tcPr>
          <w:p w:rsidR="00AC652F" w:rsidRPr="00EB5B39" w:rsidRDefault="00AC652F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2091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</w:t>
            </w:r>
            <w:proofErr w:type="spellStart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компетентностной</w:t>
            </w:r>
            <w:proofErr w:type="spellEnd"/>
            <w:r w:rsidRPr="00EB5B39">
              <w:rPr>
                <w:rFonts w:ascii="Times New Roman" w:hAnsi="Times New Roman" w:cs="Times New Roman"/>
                <w:sz w:val="25"/>
                <w:szCs w:val="25"/>
              </w:rPr>
              <w:t xml:space="preserve"> модели игровой деятельности дошкольников</w:t>
            </w:r>
          </w:p>
        </w:tc>
        <w:tc>
          <w:tcPr>
            <w:tcW w:w="1214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8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361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82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AC652F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Защита модели</w:t>
            </w:r>
          </w:p>
        </w:tc>
      </w:tr>
      <w:tr w:rsidR="00902512" w:rsidRPr="00EB5B39" w:rsidTr="00902512">
        <w:tc>
          <w:tcPr>
            <w:tcW w:w="2584" w:type="dxa"/>
            <w:gridSpan w:val="2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1214" w:type="dxa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85" w:type="dxa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61" w:type="dxa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82" w:type="dxa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5B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902512" w:rsidRPr="00EB5B39" w:rsidRDefault="00902512" w:rsidP="009025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2512" w:rsidRPr="00902512" w:rsidRDefault="00902512" w:rsidP="00902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39" w:rsidRDefault="00EB5B39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02512" w:rsidRP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5" w:rsidRPr="003717A5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A5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proofErr w:type="spellStart"/>
      <w:r w:rsidRPr="003717A5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3717A5">
        <w:rPr>
          <w:rFonts w:ascii="Times New Roman" w:hAnsi="Times New Roman" w:cs="Times New Roman"/>
          <w:b/>
          <w:sz w:val="28"/>
          <w:szCs w:val="28"/>
        </w:rPr>
        <w:t xml:space="preserve"> подход в дошкольном образовании</w:t>
      </w:r>
    </w:p>
    <w:p w:rsidR="00902512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омпетентность и компетенция</w:t>
      </w:r>
      <w:r w:rsidR="00C5194C">
        <w:rPr>
          <w:rFonts w:ascii="Times New Roman" w:hAnsi="Times New Roman" w:cs="Times New Roman"/>
          <w:sz w:val="28"/>
          <w:szCs w:val="28"/>
        </w:rPr>
        <w:t xml:space="preserve">. Исследования </w:t>
      </w:r>
      <w:r w:rsidR="0025632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56325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256325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="00256325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="00256325">
        <w:rPr>
          <w:rFonts w:ascii="Times New Roman" w:hAnsi="Times New Roman" w:cs="Times New Roman"/>
          <w:sz w:val="28"/>
          <w:szCs w:val="28"/>
        </w:rPr>
        <w:t xml:space="preserve">, </w:t>
      </w:r>
      <w:r w:rsidR="00C5194C" w:rsidRPr="00902512">
        <w:rPr>
          <w:rFonts w:ascii="Times New Roman" w:hAnsi="Times New Roman" w:cs="Times New Roman"/>
          <w:sz w:val="28"/>
          <w:szCs w:val="28"/>
        </w:rPr>
        <w:t>Л.В. Свирская, Г.А. Федотова, А.В. Хуторской</w:t>
      </w:r>
      <w:r w:rsidR="00C5194C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="00C5194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C5194C">
        <w:rPr>
          <w:rFonts w:ascii="Times New Roman" w:hAnsi="Times New Roman" w:cs="Times New Roman"/>
          <w:sz w:val="28"/>
          <w:szCs w:val="28"/>
        </w:rPr>
        <w:t xml:space="preserve"> по проблеме классификации, структуры компетентности. </w:t>
      </w:r>
      <w:r w:rsidR="00256325">
        <w:rPr>
          <w:rFonts w:ascii="Times New Roman" w:hAnsi="Times New Roman" w:cs="Times New Roman"/>
          <w:sz w:val="28"/>
          <w:szCs w:val="28"/>
        </w:rPr>
        <w:t>Характеристика компетенций личности и ее структура: интеллектуальная, языковая, социальная и др.</w:t>
      </w:r>
    </w:p>
    <w:p w:rsidR="00256325" w:rsidRDefault="00256325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3717A5">
        <w:rPr>
          <w:rFonts w:ascii="Times New Roman" w:hAnsi="Times New Roman" w:cs="Times New Roman"/>
          <w:sz w:val="28"/>
          <w:szCs w:val="28"/>
        </w:rPr>
        <w:t xml:space="preserve">. Исследования </w:t>
      </w:r>
      <w:r w:rsidR="003717A5" w:rsidRPr="00902512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3717A5" w:rsidRPr="00902512">
        <w:rPr>
          <w:rFonts w:ascii="Times New Roman" w:hAnsi="Times New Roman" w:cs="Times New Roman"/>
          <w:sz w:val="28"/>
          <w:szCs w:val="28"/>
        </w:rPr>
        <w:t>Шерайзина</w:t>
      </w:r>
      <w:proofErr w:type="spellEnd"/>
      <w:r w:rsidR="003717A5" w:rsidRPr="00902512">
        <w:rPr>
          <w:rFonts w:ascii="Times New Roman" w:hAnsi="Times New Roman" w:cs="Times New Roman"/>
          <w:sz w:val="28"/>
          <w:szCs w:val="28"/>
        </w:rPr>
        <w:t>,</w:t>
      </w:r>
      <w:r w:rsidR="003717A5">
        <w:rPr>
          <w:rFonts w:ascii="Times New Roman" w:hAnsi="Times New Roman" w:cs="Times New Roman"/>
          <w:sz w:val="28"/>
          <w:szCs w:val="28"/>
        </w:rPr>
        <w:t xml:space="preserve"> А.В. Хуторского. Характеристика компетентности ребенка дошкольного возраста как показател</w:t>
      </w:r>
      <w:r w:rsidR="00B612AF">
        <w:rPr>
          <w:rFonts w:ascii="Times New Roman" w:hAnsi="Times New Roman" w:cs="Times New Roman"/>
          <w:sz w:val="28"/>
          <w:szCs w:val="28"/>
        </w:rPr>
        <w:t>я</w:t>
      </w:r>
      <w:r w:rsidR="003717A5">
        <w:rPr>
          <w:rFonts w:ascii="Times New Roman" w:hAnsi="Times New Roman" w:cs="Times New Roman"/>
          <w:sz w:val="28"/>
          <w:szCs w:val="28"/>
        </w:rPr>
        <w:t xml:space="preserve"> социализации.</w:t>
      </w:r>
    </w:p>
    <w:p w:rsidR="003717A5" w:rsidRDefault="003717A5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как условие формирования компетентности ребенка.</w:t>
      </w:r>
    </w:p>
    <w:p w:rsidR="00256325" w:rsidRPr="00902512" w:rsidRDefault="00256325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7A5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A5">
        <w:rPr>
          <w:rFonts w:ascii="Times New Roman" w:hAnsi="Times New Roman" w:cs="Times New Roman"/>
          <w:b/>
          <w:sz w:val="28"/>
          <w:szCs w:val="28"/>
        </w:rPr>
        <w:t xml:space="preserve">Тема 2. Качество педагогического процесса в условиях </w:t>
      </w:r>
      <w:proofErr w:type="spellStart"/>
      <w:r w:rsidRPr="003717A5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3717A5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3717A5" w:rsidRDefault="003717A5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качество образования, качество </w:t>
      </w:r>
      <w:r w:rsidR="00B612AF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: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тельный, процессуальный, регулятивный</w:t>
      </w:r>
      <w:r w:rsidR="00B61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2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гративные личностные характеристики дошкольников по ФГОС – как ориентиры повышения качества дошкольного образования. Ключевые компетенции дошкольников: социальная, коммуникатив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фокоммуникацио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7A5" w:rsidRPr="00902512" w:rsidRDefault="00602561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: </w:t>
      </w:r>
      <w:r w:rsidR="00B612AF">
        <w:rPr>
          <w:rFonts w:ascii="Times New Roman" w:hAnsi="Times New Roman" w:cs="Times New Roman"/>
          <w:sz w:val="28"/>
          <w:szCs w:val="28"/>
        </w:rPr>
        <w:t>проект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совместная деятельность на основе диалога, педагог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а, ст</w:t>
      </w:r>
      <w:r w:rsidR="00B612AF">
        <w:rPr>
          <w:rFonts w:ascii="Times New Roman" w:hAnsi="Times New Roman" w:cs="Times New Roman"/>
          <w:sz w:val="28"/>
          <w:szCs w:val="28"/>
        </w:rPr>
        <w:t>имулирование инициативы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</w:p>
    <w:p w:rsidR="00EB5B39" w:rsidRDefault="00EB5B39" w:rsidP="00923D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12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61">
        <w:rPr>
          <w:rFonts w:ascii="Times New Roman" w:hAnsi="Times New Roman" w:cs="Times New Roman"/>
          <w:b/>
          <w:sz w:val="28"/>
          <w:szCs w:val="28"/>
        </w:rPr>
        <w:t xml:space="preserve">Тема 3. Диагностика уровня </w:t>
      </w:r>
      <w:proofErr w:type="spellStart"/>
      <w:r w:rsidRPr="00602561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602561">
        <w:rPr>
          <w:rFonts w:ascii="Times New Roman" w:hAnsi="Times New Roman" w:cs="Times New Roman"/>
          <w:b/>
          <w:sz w:val="28"/>
          <w:szCs w:val="28"/>
        </w:rPr>
        <w:t xml:space="preserve"> развития воспитателя</w:t>
      </w:r>
    </w:p>
    <w:p w:rsidR="00602561" w:rsidRDefault="00602561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 самодиагностика уровней развития компетенций </w:t>
      </w:r>
      <w:r w:rsidR="000179C7">
        <w:rPr>
          <w:rFonts w:ascii="Times New Roman" w:hAnsi="Times New Roman" w:cs="Times New Roman"/>
          <w:sz w:val="28"/>
          <w:szCs w:val="28"/>
        </w:rPr>
        <w:t xml:space="preserve">и компетентности воспитателя. Проблема </w:t>
      </w:r>
      <w:proofErr w:type="spellStart"/>
      <w:r w:rsidR="000179C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0179C7">
        <w:rPr>
          <w:rFonts w:ascii="Times New Roman" w:hAnsi="Times New Roman" w:cs="Times New Roman"/>
          <w:sz w:val="28"/>
          <w:szCs w:val="28"/>
        </w:rPr>
        <w:t xml:space="preserve"> развития воспитателей. Влияние отсутствия </w:t>
      </w:r>
      <w:proofErr w:type="spellStart"/>
      <w:r w:rsidR="000179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179C7">
        <w:rPr>
          <w:rFonts w:ascii="Times New Roman" w:hAnsi="Times New Roman" w:cs="Times New Roman"/>
          <w:sz w:val="28"/>
          <w:szCs w:val="28"/>
        </w:rPr>
        <w:t xml:space="preserve"> компетенций на качество образования. Методы выявления уровня </w:t>
      </w:r>
      <w:proofErr w:type="spellStart"/>
      <w:r w:rsidR="000179C7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0179C7">
        <w:rPr>
          <w:rFonts w:ascii="Times New Roman" w:hAnsi="Times New Roman" w:cs="Times New Roman"/>
          <w:sz w:val="28"/>
          <w:szCs w:val="28"/>
        </w:rPr>
        <w:t xml:space="preserve"> готовности воспитателей к педагогической деятельности. Условия повышения компетентности  воспитателя в ДОУ: повышение квалификации, педагогические мастерские, психологическое консультирование, тренинги.</w:t>
      </w:r>
    </w:p>
    <w:p w:rsidR="000179C7" w:rsidRDefault="000179C7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воспитателем индивиду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как элемент педагогического портфолио. Учебно0методическое обеспечение как показатель </w:t>
      </w:r>
      <w:r w:rsidR="008320D3">
        <w:rPr>
          <w:rFonts w:ascii="Times New Roman" w:hAnsi="Times New Roman" w:cs="Times New Roman"/>
          <w:sz w:val="28"/>
          <w:szCs w:val="28"/>
        </w:rPr>
        <w:t xml:space="preserve">компетентности педагога, исследовательская работа воспитателя в условиях </w:t>
      </w:r>
      <w:proofErr w:type="spellStart"/>
      <w:r w:rsidR="008320D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8320D3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8320D3" w:rsidRPr="00902512" w:rsidRDefault="008320D3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D3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spellStart"/>
      <w:r w:rsidRPr="008320D3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8320D3">
        <w:rPr>
          <w:rFonts w:ascii="Times New Roman" w:hAnsi="Times New Roman" w:cs="Times New Roman"/>
          <w:b/>
          <w:sz w:val="28"/>
          <w:szCs w:val="28"/>
        </w:rPr>
        <w:t xml:space="preserve"> портрет выпускника ДОУ</w:t>
      </w:r>
    </w:p>
    <w:p w:rsidR="008320D3" w:rsidRDefault="008320D3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компонент дошкольника: автономность и самостоятельность в поведении, решение элементарных, базовых проблем, организация доступной деятел</w:t>
      </w:r>
      <w:r w:rsidR="00E23630">
        <w:rPr>
          <w:rFonts w:ascii="Times New Roman" w:hAnsi="Times New Roman" w:cs="Times New Roman"/>
          <w:sz w:val="28"/>
          <w:szCs w:val="28"/>
        </w:rPr>
        <w:t>ьности (игровой, художественной, познавательной</w:t>
      </w:r>
      <w:r w:rsidR="00B612AF">
        <w:rPr>
          <w:rFonts w:ascii="Times New Roman" w:hAnsi="Times New Roman" w:cs="Times New Roman"/>
          <w:sz w:val="28"/>
          <w:szCs w:val="28"/>
        </w:rPr>
        <w:t>)</w:t>
      </w:r>
      <w:r w:rsidR="00E23630">
        <w:rPr>
          <w:rFonts w:ascii="Times New Roman" w:hAnsi="Times New Roman" w:cs="Times New Roman"/>
          <w:sz w:val="28"/>
          <w:szCs w:val="28"/>
        </w:rPr>
        <w:t>, характер взаимодействия со св</w:t>
      </w:r>
      <w:r w:rsidR="00121E31">
        <w:rPr>
          <w:rFonts w:ascii="Times New Roman" w:hAnsi="Times New Roman" w:cs="Times New Roman"/>
          <w:sz w:val="28"/>
          <w:szCs w:val="28"/>
        </w:rPr>
        <w:t>е</w:t>
      </w:r>
      <w:r w:rsidR="00E23630">
        <w:rPr>
          <w:rFonts w:ascii="Times New Roman" w:hAnsi="Times New Roman" w:cs="Times New Roman"/>
          <w:sz w:val="28"/>
          <w:szCs w:val="28"/>
        </w:rPr>
        <w:t>рстниками</w:t>
      </w:r>
      <w:r w:rsidR="00121E31">
        <w:rPr>
          <w:rFonts w:ascii="Times New Roman" w:hAnsi="Times New Roman" w:cs="Times New Roman"/>
          <w:sz w:val="28"/>
          <w:szCs w:val="28"/>
        </w:rPr>
        <w:t xml:space="preserve"> и  взрослыми. Многофункциональность ключевых компетенций. </w:t>
      </w:r>
      <w:proofErr w:type="gramStart"/>
      <w:r w:rsidR="00121E31">
        <w:rPr>
          <w:rFonts w:ascii="Times New Roman" w:hAnsi="Times New Roman" w:cs="Times New Roman"/>
          <w:sz w:val="28"/>
          <w:szCs w:val="28"/>
        </w:rPr>
        <w:t>Целостность</w:t>
      </w:r>
      <w:r w:rsidR="00B612AF">
        <w:rPr>
          <w:rFonts w:ascii="Times New Roman" w:hAnsi="Times New Roman" w:cs="Times New Roman"/>
          <w:sz w:val="28"/>
          <w:szCs w:val="28"/>
        </w:rPr>
        <w:t xml:space="preserve"> развития личности дошкольника </w:t>
      </w:r>
      <w:r w:rsidR="00121E31">
        <w:rPr>
          <w:rFonts w:ascii="Times New Roman" w:hAnsi="Times New Roman" w:cs="Times New Roman"/>
          <w:sz w:val="28"/>
          <w:szCs w:val="28"/>
        </w:rPr>
        <w:t>волевой, эмоционально-чувственный, интеллектуальной сферы) как условие формирование компетенций.</w:t>
      </w:r>
      <w:proofErr w:type="gramEnd"/>
      <w:r w:rsidR="00121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E3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121E31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  <w:r w:rsidR="0049017E">
        <w:rPr>
          <w:rFonts w:ascii="Times New Roman" w:hAnsi="Times New Roman" w:cs="Times New Roman"/>
          <w:sz w:val="28"/>
          <w:szCs w:val="28"/>
        </w:rPr>
        <w:t xml:space="preserve">, готовность решать задачи, связанные с поддержанием здоровья. Личностно-социальная компетентность – готовность самостоятельно решать задачи, связанные с общением и </w:t>
      </w:r>
      <w:proofErr w:type="gramStart"/>
      <w:r w:rsidR="0049017E">
        <w:rPr>
          <w:rFonts w:ascii="Times New Roman" w:hAnsi="Times New Roman" w:cs="Times New Roman"/>
          <w:sz w:val="28"/>
          <w:szCs w:val="28"/>
        </w:rPr>
        <w:t>взаимо</w:t>
      </w:r>
      <w:r w:rsidR="00477C8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477C89">
        <w:rPr>
          <w:rFonts w:ascii="Times New Roman" w:hAnsi="Times New Roman" w:cs="Times New Roman"/>
          <w:sz w:val="28"/>
          <w:szCs w:val="28"/>
        </w:rPr>
        <w:t xml:space="preserve"> со сверстниками и взрослыми. Учебно-познавательная </w:t>
      </w:r>
      <w:r w:rsidR="00477C89">
        <w:rPr>
          <w:rFonts w:ascii="Times New Roman" w:hAnsi="Times New Roman" w:cs="Times New Roman"/>
          <w:sz w:val="28"/>
          <w:szCs w:val="28"/>
        </w:rPr>
        <w:lastRenderedPageBreak/>
        <w:t>компетентность – готовность самостоятельно решать задачи, связанные с освоением содержания и способов получения информации на основе развития основных образовательных процессов.</w:t>
      </w:r>
    </w:p>
    <w:p w:rsidR="00FD6D5A" w:rsidRDefault="00FD6D5A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0353F3">
        <w:rPr>
          <w:rFonts w:ascii="Times New Roman" w:hAnsi="Times New Roman" w:cs="Times New Roman"/>
          <w:sz w:val="28"/>
          <w:szCs w:val="28"/>
        </w:rPr>
        <w:t>ециальные (</w:t>
      </w:r>
      <w:proofErr w:type="spellStart"/>
      <w:r w:rsidR="000353F3">
        <w:rPr>
          <w:rFonts w:ascii="Times New Roman" w:hAnsi="Times New Roman" w:cs="Times New Roman"/>
          <w:sz w:val="28"/>
          <w:szCs w:val="28"/>
        </w:rPr>
        <w:t>допредметные</w:t>
      </w:r>
      <w:proofErr w:type="spellEnd"/>
      <w:r w:rsidR="000353F3">
        <w:rPr>
          <w:rFonts w:ascii="Times New Roman" w:hAnsi="Times New Roman" w:cs="Times New Roman"/>
          <w:sz w:val="28"/>
          <w:szCs w:val="28"/>
        </w:rPr>
        <w:t xml:space="preserve">) компетентности </w:t>
      </w:r>
      <w:r>
        <w:rPr>
          <w:rFonts w:ascii="Times New Roman" w:hAnsi="Times New Roman" w:cs="Times New Roman"/>
          <w:sz w:val="28"/>
          <w:szCs w:val="28"/>
        </w:rPr>
        <w:t>как основа переход</w:t>
      </w:r>
      <w:r w:rsidR="000353F3">
        <w:rPr>
          <w:rFonts w:ascii="Times New Roman" w:hAnsi="Times New Roman" w:cs="Times New Roman"/>
          <w:sz w:val="28"/>
          <w:szCs w:val="28"/>
        </w:rPr>
        <w:t>а к школьному обучению: речевые</w:t>
      </w:r>
      <w:r>
        <w:rPr>
          <w:rFonts w:ascii="Times New Roman" w:hAnsi="Times New Roman" w:cs="Times New Roman"/>
          <w:sz w:val="28"/>
          <w:szCs w:val="28"/>
        </w:rPr>
        <w:t>, литературны</w:t>
      </w:r>
      <w:r w:rsidR="000353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художественны</w:t>
      </w:r>
      <w:r w:rsidR="000353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D5A" w:rsidRDefault="00FD6D5A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 компетенций ребенка дошкольного возраста.</w:t>
      </w:r>
    </w:p>
    <w:p w:rsidR="00FD6D5A" w:rsidRDefault="00FD6D5A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ортретов </w:t>
      </w:r>
      <w:r w:rsidR="000353F3">
        <w:rPr>
          <w:rFonts w:ascii="Times New Roman" w:hAnsi="Times New Roman" w:cs="Times New Roman"/>
          <w:sz w:val="28"/>
          <w:szCs w:val="28"/>
        </w:rPr>
        <w:t xml:space="preserve">выпускников ДОУ в ФГОС и </w:t>
      </w:r>
      <w:r>
        <w:rPr>
          <w:rFonts w:ascii="Times New Roman" w:hAnsi="Times New Roman" w:cs="Times New Roman"/>
          <w:sz w:val="28"/>
          <w:szCs w:val="28"/>
        </w:rPr>
        <w:t>ФГТ.</w:t>
      </w:r>
    </w:p>
    <w:p w:rsidR="00121E31" w:rsidRPr="00902512" w:rsidRDefault="00121E31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989" w:rsidRPr="00923D28" w:rsidRDefault="00902512" w:rsidP="00923D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89">
        <w:rPr>
          <w:rFonts w:ascii="Times New Roman" w:hAnsi="Times New Roman" w:cs="Times New Roman"/>
          <w:b/>
          <w:sz w:val="28"/>
          <w:szCs w:val="28"/>
        </w:rPr>
        <w:t xml:space="preserve">Тема 5. Разработка </w:t>
      </w:r>
      <w:proofErr w:type="spellStart"/>
      <w:r w:rsidRPr="00566989">
        <w:rPr>
          <w:rFonts w:ascii="Times New Roman" w:hAnsi="Times New Roman" w:cs="Times New Roman"/>
          <w:b/>
          <w:sz w:val="28"/>
          <w:szCs w:val="28"/>
        </w:rPr>
        <w:t>компетентностной</w:t>
      </w:r>
      <w:proofErr w:type="spellEnd"/>
      <w:r w:rsidRPr="00566989">
        <w:rPr>
          <w:rFonts w:ascii="Times New Roman" w:hAnsi="Times New Roman" w:cs="Times New Roman"/>
          <w:b/>
          <w:sz w:val="28"/>
          <w:szCs w:val="28"/>
        </w:rPr>
        <w:t xml:space="preserve"> модели игровой деятельности дошкольников</w:t>
      </w:r>
    </w:p>
    <w:p w:rsidR="00902512" w:rsidRPr="00902512" w:rsidRDefault="00566989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модель. Структурная модель игры. Этапы игровой деятельности. Взаимодействие дошкольников в игре как показатель интегративных качеств личности ребенка. Методы руководства педагога игровой деятельностью детей. Компетентность воспитателя, обеспечивающая социализирующие и развивающие функции игры. Компетенции ребенка в игровой деятельности. </w:t>
      </w:r>
      <w:r w:rsidR="00D566C1">
        <w:rPr>
          <w:rFonts w:ascii="Times New Roman" w:hAnsi="Times New Roman" w:cs="Times New Roman"/>
          <w:sz w:val="28"/>
          <w:szCs w:val="28"/>
        </w:rPr>
        <w:t>Наблюдение, виды наблюдения как метода, обеспечивающего развитие компетенций ребенка в игре.</w:t>
      </w:r>
    </w:p>
    <w:p w:rsidR="00EB5B39" w:rsidRDefault="00EB5B39" w:rsidP="00923D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:rsidR="00902512" w:rsidRPr="00902512" w:rsidRDefault="00902512" w:rsidP="00902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39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39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B5B39">
        <w:rPr>
          <w:rFonts w:ascii="Times New Roman" w:hAnsi="Times New Roman" w:cs="Times New Roman"/>
          <w:sz w:val="28"/>
          <w:szCs w:val="28"/>
        </w:rPr>
        <w:t>-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A3D9F" w:rsidRPr="00EB5B39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ая готовность решать задачи со знанием дела; включает в себя содержательный (знание) и процессуальный (умение) компоненты и предполагает знание существа проблемы и умение её решать; постоянное обновление знаний, владение новой информацией для успешного применения этих знаний в конкретных условиях, то есть обладание оперативным и мобильным знанием.</w:t>
      </w:r>
    </w:p>
    <w:p w:rsidR="00EB5B39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39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B5B39">
        <w:rPr>
          <w:rFonts w:ascii="Times New Roman" w:hAnsi="Times New Roman" w:cs="Times New Roman"/>
          <w:sz w:val="28"/>
          <w:szCs w:val="28"/>
        </w:rPr>
        <w:t>-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A3D9F" w:rsidRPr="00EB5B3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</w:t>
      </w:r>
    </w:p>
    <w:p w:rsidR="00EB5B39" w:rsidRPr="00923D28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5B39">
        <w:rPr>
          <w:rFonts w:ascii="Times New Roman" w:hAnsi="Times New Roman" w:cs="Times New Roman"/>
          <w:b/>
          <w:sz w:val="28"/>
          <w:szCs w:val="28"/>
        </w:rPr>
        <w:lastRenderedPageBreak/>
        <w:t>Компетентностный</w:t>
      </w:r>
      <w:proofErr w:type="spellEnd"/>
      <w:r w:rsidRPr="00EB5B39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B5B39">
        <w:rPr>
          <w:rFonts w:ascii="Times New Roman" w:hAnsi="Times New Roman" w:cs="Times New Roman"/>
          <w:sz w:val="28"/>
          <w:szCs w:val="28"/>
        </w:rPr>
        <w:t>-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A3D9F" w:rsidRPr="00EB5B3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</w:t>
      </w:r>
    </w:p>
    <w:p w:rsidR="00EB5B39" w:rsidRDefault="00902512" w:rsidP="009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B39">
        <w:rPr>
          <w:rFonts w:ascii="Times New Roman" w:hAnsi="Times New Roman" w:cs="Times New Roman"/>
          <w:b/>
          <w:sz w:val="28"/>
          <w:szCs w:val="28"/>
        </w:rPr>
        <w:t>Ключевые компетенции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B5B39">
        <w:rPr>
          <w:rFonts w:ascii="Times New Roman" w:hAnsi="Times New Roman" w:cs="Times New Roman"/>
          <w:sz w:val="28"/>
          <w:szCs w:val="28"/>
        </w:rPr>
        <w:t>-</w:t>
      </w:r>
      <w:r w:rsidRPr="00EB5B39">
        <w:rPr>
          <w:rFonts w:ascii="Times New Roman" w:hAnsi="Times New Roman" w:cs="Times New Roman"/>
          <w:sz w:val="28"/>
          <w:szCs w:val="28"/>
        </w:rPr>
        <w:t xml:space="preserve"> </w:t>
      </w:r>
      <w:r w:rsidR="00EA3D9F" w:rsidRPr="00EB5B3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я, обеспечивающая конкурентное преимущество.</w:t>
      </w:r>
    </w:p>
    <w:p w:rsidR="00EB5B39" w:rsidRPr="00EB5B39" w:rsidRDefault="00EB5B39" w:rsidP="0090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B39">
        <w:rPr>
          <w:rFonts w:ascii="Times New Roman" w:hAnsi="Times New Roman" w:cs="Times New Roman"/>
          <w:b/>
          <w:sz w:val="28"/>
          <w:szCs w:val="28"/>
        </w:rPr>
        <w:t>Допредметные</w:t>
      </w:r>
      <w:proofErr w:type="spellEnd"/>
      <w:r w:rsidRPr="00EB5B39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B39">
        <w:rPr>
          <w:rFonts w:ascii="Times New Roman" w:hAnsi="Times New Roman" w:cs="Times New Roman"/>
          <w:sz w:val="28"/>
          <w:szCs w:val="28"/>
        </w:rPr>
        <w:t>это  наиболее  универсальные  и  обобщенные,  разработанные  способности  и  умения  (т.е.  способы  действия),  которые  позволяют  индивиду  осознавать  ситуацию,  добиваться  результатов  в  различных  сферах  жизни  в  рамках    определенного  общества.</w:t>
      </w:r>
    </w:p>
    <w:p w:rsidR="00EB5B39" w:rsidRDefault="00EB5B39" w:rsidP="00923D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2F6" w:rsidRDefault="00902512" w:rsidP="00923D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1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572F6" w:rsidRPr="00EB5B39" w:rsidRDefault="00D572F6" w:rsidP="00EB5B39">
      <w:pPr>
        <w:pStyle w:val="a3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ицкий, A.A. </w:t>
      </w:r>
      <w:proofErr w:type="gram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</w:t>
      </w:r>
      <w:proofErr w:type="gram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в </w:t>
      </w:r>
      <w:proofErr w:type="gram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блемы интеграции / А. А. Вербицкий, О. Г. Ларионова. - М.: Логос, 2010. - 336 с. </w:t>
      </w:r>
    </w:p>
    <w:p w:rsidR="00D572F6" w:rsidRPr="00EB5B39" w:rsidRDefault="00D572F6" w:rsidP="00EB5B39">
      <w:pPr>
        <w:pStyle w:val="a3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, Д. А. Управление инновационными процессами в образовании. Монография / Д.А. Данилов, А.Д. Николаева.  - Якутск: Изд-во ЯГУ, 2009. - 130 с.</w:t>
      </w:r>
    </w:p>
    <w:p w:rsidR="00D572F6" w:rsidRPr="00EB5B39" w:rsidRDefault="00D572F6" w:rsidP="00EB5B39">
      <w:pPr>
        <w:pStyle w:val="a3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, А.О.  Исследовательское образование: ключевые концепты / А.О. Карпов // Педагогика. - 2011- №3 - С. 20-30.</w:t>
      </w:r>
    </w:p>
    <w:p w:rsidR="0011394A" w:rsidRPr="00EB5B39" w:rsidRDefault="0011394A" w:rsidP="00EB5B39">
      <w:pPr>
        <w:pStyle w:val="a3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, А.В. </w:t>
      </w:r>
      <w:proofErr w:type="spell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: Научно-методическое пособие / А.В.  </w:t>
      </w:r>
      <w:proofErr w:type="gram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</w:t>
      </w:r>
      <w:proofErr w:type="gram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ательство «</w:t>
      </w:r>
      <w:proofErr w:type="spellStart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Pr="00EB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Издательство Института образования человека, 2013. - 73 с. </w:t>
      </w:r>
    </w:p>
    <w:p w:rsidR="0011394A" w:rsidRDefault="0011394A" w:rsidP="001139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4A" w:rsidRPr="00923D28" w:rsidRDefault="0011394A" w:rsidP="00923D2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ИСТОЧНИКИ:</w:t>
      </w:r>
      <w:bookmarkStart w:id="0" w:name="_GoBack"/>
      <w:bookmarkEnd w:id="0"/>
    </w:p>
    <w:p w:rsidR="00D572F6" w:rsidRPr="00D572F6" w:rsidRDefault="00D572F6" w:rsidP="00EB5B3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упражнения для тренингов - </w:t>
      </w:r>
      <w:hyperlink r:id="rId7" w:history="1">
        <w:r w:rsidRPr="00D572F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trepsy.net/</w:t>
        </w:r>
      </w:hyperlink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2F6" w:rsidRPr="00D572F6" w:rsidRDefault="00D572F6" w:rsidP="00EB5B3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. А.Я. Психологические тренинги - </w:t>
      </w:r>
      <w:hyperlink r:id="rId8" w:history="1">
        <w:r w:rsidRPr="00D572F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azps.ru/</w:t>
        </w:r>
      </w:hyperlink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72F6" w:rsidRPr="00D572F6" w:rsidRDefault="00D572F6" w:rsidP="00EB5B3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и и энциклопедии -  </w:t>
      </w:r>
      <w:hyperlink r:id="rId9" w:history="1">
        <w:r w:rsidRPr="00D572F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dic.academic.ru/</w:t>
        </w:r>
      </w:hyperlink>
      <w:r w:rsidRPr="00D5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2F6" w:rsidRPr="00902512" w:rsidRDefault="00D572F6" w:rsidP="00D572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72F6" w:rsidRPr="0090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625"/>
    <w:multiLevelType w:val="hybridMultilevel"/>
    <w:tmpl w:val="3858F0F4"/>
    <w:lvl w:ilvl="0" w:tplc="F0A0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1F3A"/>
    <w:multiLevelType w:val="hybridMultilevel"/>
    <w:tmpl w:val="595C9FB2"/>
    <w:lvl w:ilvl="0" w:tplc="F0A0A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B52FA"/>
    <w:multiLevelType w:val="hybridMultilevel"/>
    <w:tmpl w:val="01965324"/>
    <w:lvl w:ilvl="0" w:tplc="F0A0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B27EC"/>
    <w:multiLevelType w:val="hybridMultilevel"/>
    <w:tmpl w:val="9FB80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6031A"/>
    <w:multiLevelType w:val="hybridMultilevel"/>
    <w:tmpl w:val="9FB80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87CA0"/>
    <w:multiLevelType w:val="hybridMultilevel"/>
    <w:tmpl w:val="BE86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402F"/>
    <w:multiLevelType w:val="hybridMultilevel"/>
    <w:tmpl w:val="FB6ADCF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F"/>
    <w:rsid w:val="000179C7"/>
    <w:rsid w:val="000353F3"/>
    <w:rsid w:val="00036579"/>
    <w:rsid w:val="00087CE1"/>
    <w:rsid w:val="001102CD"/>
    <w:rsid w:val="0011394A"/>
    <w:rsid w:val="00121E31"/>
    <w:rsid w:val="00123BD6"/>
    <w:rsid w:val="001D30D7"/>
    <w:rsid w:val="001E173D"/>
    <w:rsid w:val="00256325"/>
    <w:rsid w:val="00275826"/>
    <w:rsid w:val="0027705D"/>
    <w:rsid w:val="002B0A46"/>
    <w:rsid w:val="002B28F7"/>
    <w:rsid w:val="003544A7"/>
    <w:rsid w:val="003717A5"/>
    <w:rsid w:val="003726CB"/>
    <w:rsid w:val="00385EE7"/>
    <w:rsid w:val="0042566F"/>
    <w:rsid w:val="00433265"/>
    <w:rsid w:val="00477C89"/>
    <w:rsid w:val="0049017E"/>
    <w:rsid w:val="004A1107"/>
    <w:rsid w:val="004A6DAF"/>
    <w:rsid w:val="004F488F"/>
    <w:rsid w:val="004F77AD"/>
    <w:rsid w:val="0052174C"/>
    <w:rsid w:val="0055033E"/>
    <w:rsid w:val="00566989"/>
    <w:rsid w:val="00587C43"/>
    <w:rsid w:val="00602561"/>
    <w:rsid w:val="0071409A"/>
    <w:rsid w:val="00741587"/>
    <w:rsid w:val="008027EF"/>
    <w:rsid w:val="008320D3"/>
    <w:rsid w:val="00852A14"/>
    <w:rsid w:val="00902512"/>
    <w:rsid w:val="00923D28"/>
    <w:rsid w:val="00940728"/>
    <w:rsid w:val="009543F1"/>
    <w:rsid w:val="00983DF7"/>
    <w:rsid w:val="009C3C49"/>
    <w:rsid w:val="00A06BD0"/>
    <w:rsid w:val="00AC652F"/>
    <w:rsid w:val="00B612AF"/>
    <w:rsid w:val="00B647DA"/>
    <w:rsid w:val="00B71D74"/>
    <w:rsid w:val="00B744E9"/>
    <w:rsid w:val="00BB7551"/>
    <w:rsid w:val="00BB7A1D"/>
    <w:rsid w:val="00BD0538"/>
    <w:rsid w:val="00C5194C"/>
    <w:rsid w:val="00C6295B"/>
    <w:rsid w:val="00CC0D19"/>
    <w:rsid w:val="00D566C1"/>
    <w:rsid w:val="00D572F6"/>
    <w:rsid w:val="00E01222"/>
    <w:rsid w:val="00E04EC1"/>
    <w:rsid w:val="00E23630"/>
    <w:rsid w:val="00E32D4D"/>
    <w:rsid w:val="00EA3D9F"/>
    <w:rsid w:val="00EB5B39"/>
    <w:rsid w:val="00EC3B03"/>
    <w:rsid w:val="00F3454A"/>
    <w:rsid w:val="00F37E73"/>
    <w:rsid w:val="00FC7AAA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AF"/>
    <w:pPr>
      <w:ind w:left="720"/>
      <w:contextualSpacing/>
    </w:pPr>
  </w:style>
  <w:style w:type="table" w:styleId="a4">
    <w:name w:val="Table Grid"/>
    <w:basedOn w:val="a1"/>
    <w:uiPriority w:val="59"/>
    <w:rsid w:val="00AC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AF"/>
    <w:pPr>
      <w:ind w:left="720"/>
      <w:contextualSpacing/>
    </w:pPr>
  </w:style>
  <w:style w:type="table" w:styleId="a4">
    <w:name w:val="Table Grid"/>
    <w:basedOn w:val="a1"/>
    <w:uiPriority w:val="59"/>
    <w:rsid w:val="00AC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p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ps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44B9-8027-436D-9B01-BC872F3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ник</cp:lastModifiedBy>
  <cp:revision>5</cp:revision>
  <cp:lastPrinted>2014-10-29T03:02:00Z</cp:lastPrinted>
  <dcterms:created xsi:type="dcterms:W3CDTF">2014-10-28T15:00:00Z</dcterms:created>
  <dcterms:modified xsi:type="dcterms:W3CDTF">2014-10-29T03:18:00Z</dcterms:modified>
</cp:coreProperties>
</file>